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8E" w:rsidRPr="00C31C33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B6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48E" w:rsidRDefault="003B6FD4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FD4">
        <w:rPr>
          <w:rFonts w:ascii="Times New Roman" w:hAnsi="Times New Roman" w:cs="Times New Roman"/>
          <w:sz w:val="28"/>
          <w:szCs w:val="28"/>
        </w:rPr>
        <w:t>Адресация и маршрутизация IPv4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AB511B" w:rsidRPr="005A6CB5" w:rsidRDefault="00DA6364" w:rsidP="00D7105B">
      <w:pPr>
        <w:pStyle w:val="a3"/>
        <w:spacing w:line="360" w:lineRule="auto"/>
      </w:pPr>
      <w:r w:rsidRPr="00DA6364">
        <w:rPr>
          <w:b w:val="0"/>
          <w:bCs w:val="0"/>
          <w:sz w:val="28"/>
        </w:rPr>
        <w:t>Лабораторная работа помогает получить практические навыки по изучению следующих тем:</w:t>
      </w:r>
    </w:p>
    <w:p w:rsidR="00DA6364" w:rsidRPr="00DA6364" w:rsidRDefault="00DA6364" w:rsidP="00D7105B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364">
        <w:rPr>
          <w:rFonts w:ascii="Times New Roman" w:hAnsi="Times New Roman" w:cs="Times New Roman"/>
          <w:sz w:val="28"/>
          <w:szCs w:val="28"/>
        </w:rPr>
        <w:t>Процедура настройки IPv4-адреса на интерфейсе</w:t>
      </w:r>
    </w:p>
    <w:p w:rsidR="00DA6364" w:rsidRPr="00DA6364" w:rsidRDefault="00DA6364" w:rsidP="00D7105B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364">
        <w:rPr>
          <w:rFonts w:ascii="Times New Roman" w:hAnsi="Times New Roman" w:cs="Times New Roman"/>
          <w:sz w:val="28"/>
        </w:rPr>
        <w:t xml:space="preserve">Функции и значение </w:t>
      </w:r>
      <w:proofErr w:type="spellStart"/>
      <w:r w:rsidRPr="00DA6364">
        <w:rPr>
          <w:rFonts w:ascii="Times New Roman" w:hAnsi="Times New Roman" w:cs="Times New Roman"/>
          <w:sz w:val="28"/>
        </w:rPr>
        <w:t>loopback</w:t>
      </w:r>
      <w:proofErr w:type="spellEnd"/>
      <w:r w:rsidRPr="00DA6364">
        <w:rPr>
          <w:rFonts w:ascii="Times New Roman" w:hAnsi="Times New Roman" w:cs="Times New Roman"/>
          <w:sz w:val="28"/>
        </w:rPr>
        <w:t xml:space="preserve">-интерфейсов </w:t>
      </w:r>
    </w:p>
    <w:p w:rsidR="00DA6364" w:rsidRDefault="00DA6364" w:rsidP="00D7105B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364">
        <w:rPr>
          <w:rFonts w:ascii="Times New Roman" w:hAnsi="Times New Roman" w:cs="Times New Roman"/>
          <w:sz w:val="28"/>
          <w:szCs w:val="28"/>
        </w:rPr>
        <w:t>Принципы генерирования прямых маршрутов</w:t>
      </w:r>
    </w:p>
    <w:p w:rsidR="00DA6364" w:rsidRPr="00DA6364" w:rsidRDefault="00DA6364" w:rsidP="00D7105B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364">
        <w:rPr>
          <w:rFonts w:ascii="Times New Roman" w:hAnsi="Times New Roman" w:cs="Times New Roman"/>
          <w:sz w:val="28"/>
          <w:szCs w:val="28"/>
        </w:rPr>
        <w:t>Процедура настройки статических маршрутов и условия, при которых используются статические маршруты</w:t>
      </w:r>
    </w:p>
    <w:p w:rsidR="00DA6364" w:rsidRPr="00DA6364" w:rsidRDefault="00DA6364" w:rsidP="00D7105B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364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Pr="00DA6364">
        <w:rPr>
          <w:rFonts w:ascii="Times New Roman" w:hAnsi="Times New Roman" w:cs="Times New Roman"/>
          <w:sz w:val="28"/>
          <w:szCs w:val="28"/>
        </w:rPr>
        <w:t>проверки возможности установления соединения сетевого уровня</w:t>
      </w:r>
      <w:proofErr w:type="gramEnd"/>
      <w:r w:rsidRPr="00DA6364">
        <w:rPr>
          <w:rFonts w:ascii="Times New Roman" w:hAnsi="Times New Roman" w:cs="Times New Roman"/>
          <w:sz w:val="28"/>
          <w:szCs w:val="28"/>
        </w:rPr>
        <w:t xml:space="preserve"> с помощью инструмента </w:t>
      </w:r>
      <w:proofErr w:type="spellStart"/>
      <w:r w:rsidRPr="00DA6364">
        <w:rPr>
          <w:rFonts w:ascii="Times New Roman" w:hAnsi="Times New Roman" w:cs="Times New Roman"/>
          <w:sz w:val="28"/>
          <w:szCs w:val="28"/>
        </w:rPr>
        <w:t>ping</w:t>
      </w:r>
      <w:proofErr w:type="spellEnd"/>
    </w:p>
    <w:p w:rsidR="00DA6364" w:rsidRPr="00DA6364" w:rsidRDefault="00DA6364" w:rsidP="00D7105B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364">
        <w:rPr>
          <w:rFonts w:ascii="Times New Roman" w:hAnsi="Times New Roman" w:cs="Times New Roman"/>
          <w:sz w:val="28"/>
          <w:szCs w:val="28"/>
        </w:rPr>
        <w:t>Процедура настройки статических маршрутов и сценарии их применения</w:t>
      </w:r>
    </w:p>
    <w:p w:rsidR="00644739" w:rsidRPr="003D23ED" w:rsidRDefault="005423C1" w:rsidP="003D23ED">
      <w:pPr>
        <w:pStyle w:val="a3"/>
        <w:jc w:val="center"/>
      </w:pPr>
      <w:r>
        <w:t>Ход работы</w:t>
      </w:r>
    </w:p>
    <w:p w:rsidR="00AA737F" w:rsidRDefault="00D7105B" w:rsidP="00AA737F">
      <w:pPr>
        <w:pStyle w:val="a4"/>
        <w:jc w:val="center"/>
        <w:rPr>
          <w:lang w:val="en-US"/>
        </w:rPr>
      </w:pPr>
      <w:r w:rsidRPr="00D7105B">
        <w:rPr>
          <w:noProof/>
          <w:lang w:eastAsia="ru-RU"/>
        </w:rPr>
        <w:drawing>
          <wp:inline distT="0" distB="0" distL="0" distR="0" wp14:anchorId="0418285A" wp14:editId="3AE5C547">
            <wp:extent cx="4107180" cy="1699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693" cy="17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FD" w:rsidRPr="00395CFD" w:rsidRDefault="00395CFD" w:rsidP="00AA737F">
      <w:pPr>
        <w:pStyle w:val="a4"/>
        <w:jc w:val="center"/>
      </w:pPr>
      <w:r>
        <w:t xml:space="preserve">Рис. 1. IP-адрес текущего интерфейса </w:t>
      </w:r>
      <w:r w:rsidRPr="00395CFD">
        <w:t>(</w:t>
      </w:r>
      <w:r>
        <w:rPr>
          <w:lang w:val="en-US"/>
        </w:rPr>
        <w:t>R</w:t>
      </w:r>
      <w:r w:rsidRPr="00395CFD">
        <w:t>1)</w:t>
      </w:r>
    </w:p>
    <w:p w:rsidR="00D7105B" w:rsidRDefault="00D7105B" w:rsidP="00AA737F">
      <w:pPr>
        <w:pStyle w:val="a4"/>
        <w:jc w:val="center"/>
        <w:rPr>
          <w:lang w:val="en-US"/>
        </w:rPr>
      </w:pPr>
      <w:r w:rsidRPr="00D7105B">
        <w:rPr>
          <w:noProof/>
          <w:lang w:eastAsia="ru-RU"/>
        </w:rPr>
        <w:drawing>
          <wp:inline distT="0" distB="0" distL="0" distR="0" wp14:anchorId="4DDF2CEA" wp14:editId="543AA22D">
            <wp:extent cx="4160520" cy="1492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298" cy="14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AF" w:rsidRPr="008965AF" w:rsidRDefault="00395CFD" w:rsidP="008965AF">
      <w:pPr>
        <w:pStyle w:val="a4"/>
        <w:jc w:val="center"/>
        <w:rPr>
          <w:lang w:val="en-US"/>
        </w:rPr>
      </w:pPr>
      <w:r>
        <w:t xml:space="preserve">Рис. </w:t>
      </w:r>
      <w:r w:rsidRPr="00395CFD">
        <w:t>2</w:t>
      </w:r>
      <w:r>
        <w:t>. Таблица маршрутизации маршрутизатора</w:t>
      </w:r>
      <w:r w:rsidRPr="00395CFD">
        <w:t xml:space="preserve"> </w:t>
      </w:r>
      <w:r>
        <w:rPr>
          <w:lang w:val="en-US"/>
        </w:rPr>
        <w:t>R</w:t>
      </w:r>
      <w:r w:rsidRPr="00395CFD">
        <w:t>1</w:t>
      </w:r>
    </w:p>
    <w:tbl>
      <w:tblPr>
        <w:tblW w:w="850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6"/>
        <w:gridCol w:w="3544"/>
        <w:gridCol w:w="2835"/>
      </w:tblGrid>
      <w:tr w:rsidR="0000284C" w:rsidRPr="00BA0562" w:rsidTr="0000284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hideMark/>
          </w:tcPr>
          <w:p w:rsidR="0000284C" w:rsidRPr="00BA0562" w:rsidRDefault="0000284C" w:rsidP="00F757F0">
            <w:pPr>
              <w:pStyle w:val="TableHeading"/>
            </w:pPr>
            <w:r>
              <w:lastRenderedPageBreak/>
              <w:t>Маршрутизато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0284C" w:rsidRPr="00BA0562" w:rsidRDefault="0000284C" w:rsidP="00F757F0">
            <w:pPr>
              <w:pStyle w:val="TableHeading"/>
            </w:pPr>
            <w:r>
              <w:t>Интерфей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0284C" w:rsidRPr="00BA0562" w:rsidRDefault="0000284C" w:rsidP="00F757F0">
            <w:pPr>
              <w:pStyle w:val="TableHeading"/>
            </w:pPr>
            <w:r>
              <w:t>IP-адрес/маска</w:t>
            </w:r>
          </w:p>
        </w:tc>
      </w:tr>
      <w:tr w:rsidR="0000284C" w:rsidRPr="00FD1A9F" w:rsidTr="0000284C">
        <w:trPr>
          <w:cantSplit/>
        </w:trPr>
        <w:tc>
          <w:tcPr>
            <w:tcW w:w="2126" w:type="dxa"/>
            <w:vMerge w:val="restart"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R1</w:t>
            </w:r>
          </w:p>
        </w:tc>
        <w:tc>
          <w:tcPr>
            <w:tcW w:w="3544" w:type="dxa"/>
            <w:shd w:val="clear" w:color="auto" w:fill="auto"/>
          </w:tcPr>
          <w:p w:rsidR="0000284C" w:rsidRPr="00FD1A9F" w:rsidRDefault="008965AF" w:rsidP="00F757F0">
            <w:pPr>
              <w:pStyle w:val="TableText"/>
              <w:rPr>
                <w:rFonts w:cs="Arial"/>
              </w:rPr>
            </w:pPr>
            <w:r>
              <w:t>GigabitEthernet0/0/0</w:t>
            </w:r>
          </w:p>
        </w:tc>
        <w:tc>
          <w:tcPr>
            <w:tcW w:w="2835" w:type="dxa"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10.0.13.1/24</w:t>
            </w:r>
          </w:p>
        </w:tc>
      </w:tr>
      <w:tr w:rsidR="0000284C" w:rsidRPr="00FD1A9F" w:rsidTr="0000284C">
        <w:trPr>
          <w:cantSplit/>
        </w:trPr>
        <w:tc>
          <w:tcPr>
            <w:tcW w:w="2126" w:type="dxa"/>
            <w:vMerge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00284C" w:rsidRPr="00FD1A9F" w:rsidRDefault="008965AF" w:rsidP="00F757F0">
            <w:pPr>
              <w:pStyle w:val="TableText"/>
              <w:rPr>
                <w:rFonts w:cs="Arial"/>
              </w:rPr>
            </w:pPr>
            <w:r>
              <w:t>GigabitEthernet0/0/2</w:t>
            </w:r>
          </w:p>
        </w:tc>
        <w:tc>
          <w:tcPr>
            <w:tcW w:w="2835" w:type="dxa"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10.0.12.1/24</w:t>
            </w:r>
          </w:p>
        </w:tc>
      </w:tr>
      <w:tr w:rsidR="0000284C" w:rsidRPr="00FD1A9F" w:rsidTr="0000284C">
        <w:trPr>
          <w:cantSplit/>
        </w:trPr>
        <w:tc>
          <w:tcPr>
            <w:tcW w:w="2126" w:type="dxa"/>
            <w:vMerge w:val="restart"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R2</w:t>
            </w:r>
          </w:p>
        </w:tc>
        <w:tc>
          <w:tcPr>
            <w:tcW w:w="3544" w:type="dxa"/>
            <w:shd w:val="clear" w:color="auto" w:fill="auto"/>
          </w:tcPr>
          <w:p w:rsidR="0000284C" w:rsidRPr="00FD1A9F" w:rsidRDefault="008965AF" w:rsidP="00F757F0">
            <w:pPr>
              <w:pStyle w:val="TableText"/>
              <w:rPr>
                <w:rFonts w:cs="Arial"/>
              </w:rPr>
            </w:pPr>
            <w:r>
              <w:t>GigabitEthernet0/0/2</w:t>
            </w:r>
          </w:p>
        </w:tc>
        <w:tc>
          <w:tcPr>
            <w:tcW w:w="2835" w:type="dxa"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10.0.12.2/24</w:t>
            </w:r>
          </w:p>
        </w:tc>
      </w:tr>
      <w:tr w:rsidR="0000284C" w:rsidRPr="00FD1A9F" w:rsidTr="0000284C">
        <w:trPr>
          <w:cantSplit/>
        </w:trPr>
        <w:tc>
          <w:tcPr>
            <w:tcW w:w="2126" w:type="dxa"/>
            <w:vMerge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00284C" w:rsidRPr="00FD1A9F" w:rsidRDefault="008965AF" w:rsidP="00F757F0">
            <w:pPr>
              <w:pStyle w:val="TableText"/>
              <w:rPr>
                <w:rFonts w:cs="Arial"/>
              </w:rPr>
            </w:pPr>
            <w:r>
              <w:t>GigabitEthernet0/0/1</w:t>
            </w:r>
          </w:p>
        </w:tc>
        <w:tc>
          <w:tcPr>
            <w:tcW w:w="2835" w:type="dxa"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10.0.23.2/24</w:t>
            </w:r>
          </w:p>
        </w:tc>
      </w:tr>
      <w:tr w:rsidR="0000284C" w:rsidRPr="00FD1A9F" w:rsidTr="0000284C">
        <w:trPr>
          <w:cantSplit/>
        </w:trPr>
        <w:tc>
          <w:tcPr>
            <w:tcW w:w="2126" w:type="dxa"/>
            <w:vMerge w:val="restart"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R3</w:t>
            </w:r>
          </w:p>
        </w:tc>
        <w:tc>
          <w:tcPr>
            <w:tcW w:w="3544" w:type="dxa"/>
            <w:shd w:val="clear" w:color="auto" w:fill="auto"/>
          </w:tcPr>
          <w:p w:rsidR="0000284C" w:rsidRPr="00FD1A9F" w:rsidRDefault="008965AF" w:rsidP="00F757F0">
            <w:pPr>
              <w:pStyle w:val="TableText"/>
              <w:rPr>
                <w:rFonts w:cs="Arial"/>
              </w:rPr>
            </w:pPr>
            <w:r>
              <w:t>GigabitEthernet0/0/0</w:t>
            </w:r>
          </w:p>
        </w:tc>
        <w:tc>
          <w:tcPr>
            <w:tcW w:w="2835" w:type="dxa"/>
            <w:shd w:val="clear" w:color="auto" w:fill="auto"/>
            <w:hideMark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10.0.13.3/24</w:t>
            </w:r>
          </w:p>
        </w:tc>
      </w:tr>
      <w:tr w:rsidR="0000284C" w:rsidRPr="00FD1A9F" w:rsidTr="0000284C">
        <w:trPr>
          <w:cantSplit/>
        </w:trPr>
        <w:tc>
          <w:tcPr>
            <w:tcW w:w="2126" w:type="dxa"/>
            <w:vMerge/>
            <w:shd w:val="clear" w:color="auto" w:fill="auto"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00284C" w:rsidRPr="00FD1A9F" w:rsidRDefault="008965AF" w:rsidP="00F757F0">
            <w:pPr>
              <w:pStyle w:val="TableText"/>
              <w:rPr>
                <w:rFonts w:cs="Arial"/>
              </w:rPr>
            </w:pPr>
            <w:r>
              <w:t>GigabitEthernet0/0/2</w:t>
            </w:r>
          </w:p>
        </w:tc>
        <w:tc>
          <w:tcPr>
            <w:tcW w:w="2835" w:type="dxa"/>
            <w:shd w:val="clear" w:color="auto" w:fill="auto"/>
          </w:tcPr>
          <w:p w:rsidR="0000284C" w:rsidRPr="00FD1A9F" w:rsidRDefault="0000284C" w:rsidP="00F757F0">
            <w:pPr>
              <w:pStyle w:val="TableText"/>
              <w:rPr>
                <w:rFonts w:cs="Arial"/>
              </w:rPr>
            </w:pPr>
            <w:r>
              <w:t>10.0.23.3/24</w:t>
            </w:r>
          </w:p>
        </w:tc>
      </w:tr>
    </w:tbl>
    <w:p w:rsidR="008965AF" w:rsidRDefault="008965AF" w:rsidP="008965AF">
      <w:pPr>
        <w:pStyle w:val="a4"/>
        <w:jc w:val="center"/>
      </w:pPr>
      <w:r w:rsidRPr="008965AF">
        <w:t>Таблица IP-адресов физических интерфейсов</w:t>
      </w:r>
    </w:p>
    <w:p w:rsidR="00CB5369" w:rsidRDefault="00CB5369" w:rsidP="008965AF">
      <w:pPr>
        <w:pStyle w:val="a4"/>
        <w:jc w:val="center"/>
      </w:pPr>
      <w:r w:rsidRPr="00CB5369">
        <w:rPr>
          <w:noProof/>
          <w:lang w:eastAsia="ru-RU"/>
        </w:rPr>
        <w:drawing>
          <wp:inline distT="0" distB="0" distL="0" distR="0" wp14:anchorId="4261516E" wp14:editId="4247051B">
            <wp:extent cx="5433060" cy="1514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165" cy="15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FD" w:rsidRPr="00395CFD" w:rsidRDefault="00395CFD" w:rsidP="00AA737F">
      <w:pPr>
        <w:pStyle w:val="a4"/>
        <w:jc w:val="center"/>
      </w:pPr>
      <w:r>
        <w:t xml:space="preserve">Рис. </w:t>
      </w:r>
      <w:r w:rsidRPr="008965AF">
        <w:t>3</w:t>
      </w:r>
      <w:r>
        <w:t xml:space="preserve">. Настройка IP-адреса для физических интерфейсов </w:t>
      </w:r>
      <w:r>
        <w:rPr>
          <w:lang w:val="en-US"/>
        </w:rPr>
        <w:t>R</w:t>
      </w:r>
      <w:r w:rsidRPr="00395CFD">
        <w:t>1</w:t>
      </w:r>
    </w:p>
    <w:p w:rsidR="00CB5369" w:rsidRDefault="00CB5369" w:rsidP="00AA737F">
      <w:pPr>
        <w:pStyle w:val="a4"/>
        <w:jc w:val="center"/>
        <w:rPr>
          <w:lang w:val="en-US"/>
        </w:rPr>
      </w:pPr>
      <w:r w:rsidRPr="00CB5369">
        <w:rPr>
          <w:noProof/>
          <w:lang w:eastAsia="ru-RU"/>
        </w:rPr>
        <w:drawing>
          <wp:inline distT="0" distB="0" distL="0" distR="0" wp14:anchorId="6051988E" wp14:editId="0119FC72">
            <wp:extent cx="5455920" cy="1550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005" cy="15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FD" w:rsidRPr="00395CFD" w:rsidRDefault="00395CFD" w:rsidP="00395CFD">
      <w:pPr>
        <w:pStyle w:val="a4"/>
        <w:jc w:val="center"/>
      </w:pPr>
      <w:r>
        <w:t xml:space="preserve">Рис. </w:t>
      </w:r>
      <w:r w:rsidRPr="00395CFD">
        <w:t>4</w:t>
      </w:r>
      <w:r>
        <w:t xml:space="preserve">. Настройка IP-адреса для физических интерфейсов </w:t>
      </w:r>
      <w:r>
        <w:rPr>
          <w:lang w:val="en-US"/>
        </w:rPr>
        <w:t>R</w:t>
      </w:r>
      <w:r w:rsidRPr="00395CFD">
        <w:t>2</w:t>
      </w:r>
    </w:p>
    <w:p w:rsidR="00CB5369" w:rsidRDefault="00CB5369" w:rsidP="00AA737F">
      <w:pPr>
        <w:pStyle w:val="a4"/>
        <w:jc w:val="center"/>
        <w:rPr>
          <w:lang w:val="en-US"/>
        </w:rPr>
      </w:pPr>
      <w:r w:rsidRPr="00CB5369">
        <w:rPr>
          <w:noProof/>
          <w:lang w:eastAsia="ru-RU"/>
        </w:rPr>
        <w:drawing>
          <wp:inline distT="0" distB="0" distL="0" distR="0" wp14:anchorId="341BB67E" wp14:editId="72C9A026">
            <wp:extent cx="5440680" cy="1491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774" cy="14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FD" w:rsidRPr="00395CFD" w:rsidRDefault="00395CFD" w:rsidP="00395CFD">
      <w:pPr>
        <w:pStyle w:val="a4"/>
        <w:jc w:val="center"/>
      </w:pPr>
      <w:r>
        <w:t xml:space="preserve">Рис. </w:t>
      </w:r>
      <w:r w:rsidRPr="008026EC">
        <w:t>5</w:t>
      </w:r>
      <w:r>
        <w:t xml:space="preserve">. Настройка IP-адреса для физических интерфейсов </w:t>
      </w:r>
      <w:r>
        <w:rPr>
          <w:lang w:val="en-US"/>
        </w:rPr>
        <w:t>R</w:t>
      </w:r>
      <w:r w:rsidRPr="00395CFD">
        <w:t>3</w:t>
      </w:r>
    </w:p>
    <w:p w:rsidR="000453B1" w:rsidRDefault="003832E8" w:rsidP="00AA737F">
      <w:pPr>
        <w:pStyle w:val="a4"/>
        <w:jc w:val="center"/>
        <w:rPr>
          <w:lang w:val="en-US"/>
        </w:rPr>
      </w:pPr>
      <w:r w:rsidRPr="003832E8">
        <w:rPr>
          <w:noProof/>
          <w:lang w:eastAsia="ru-RU"/>
        </w:rPr>
        <w:lastRenderedPageBreak/>
        <w:drawing>
          <wp:inline distT="0" distB="0" distL="0" distR="0" wp14:anchorId="52D11C95" wp14:editId="7A0E1179">
            <wp:extent cx="4594860" cy="20898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5755" cy="20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B9" w:rsidRPr="004753AD" w:rsidRDefault="005C2BB9" w:rsidP="005C2BB9">
      <w:pPr>
        <w:pStyle w:val="a4"/>
        <w:jc w:val="center"/>
      </w:pPr>
      <w:r>
        <w:t xml:space="preserve">Рис. </w:t>
      </w:r>
      <w:r w:rsidRPr="004753AD">
        <w:t>6</w:t>
      </w:r>
      <w:r>
        <w:t xml:space="preserve">. </w:t>
      </w:r>
      <w:r w:rsidR="008965AF">
        <w:t>Проверка наличия связи</w:t>
      </w:r>
      <w:r w:rsidR="004753AD">
        <w:t xml:space="preserve"> между </w:t>
      </w:r>
      <w:r w:rsidR="004753AD">
        <w:rPr>
          <w:lang w:val="en-US"/>
        </w:rPr>
        <w:t>R</w:t>
      </w:r>
      <w:r w:rsidR="004753AD" w:rsidRPr="004753AD">
        <w:t>1</w:t>
      </w:r>
      <w:r w:rsidR="004753AD">
        <w:t xml:space="preserve"> и</w:t>
      </w:r>
      <w:r w:rsidR="004753AD" w:rsidRPr="004753AD">
        <w:t xml:space="preserve"> </w:t>
      </w:r>
      <w:r w:rsidR="004753AD">
        <w:rPr>
          <w:lang w:val="en-US"/>
        </w:rPr>
        <w:t>R</w:t>
      </w:r>
      <w:r w:rsidR="004753AD" w:rsidRPr="004753AD">
        <w:t>2</w:t>
      </w:r>
    </w:p>
    <w:p w:rsidR="003832E8" w:rsidRDefault="003832E8" w:rsidP="00AA737F">
      <w:pPr>
        <w:pStyle w:val="a4"/>
        <w:jc w:val="center"/>
      </w:pPr>
      <w:r w:rsidRPr="003832E8">
        <w:rPr>
          <w:noProof/>
          <w:lang w:eastAsia="ru-RU"/>
        </w:rPr>
        <w:drawing>
          <wp:inline distT="0" distB="0" distL="0" distR="0" wp14:anchorId="0DC6C706" wp14:editId="7E28D9F1">
            <wp:extent cx="4503420" cy="20676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1" cy="20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AD" w:rsidRPr="004753AD" w:rsidRDefault="004753AD" w:rsidP="004753AD">
      <w:pPr>
        <w:pStyle w:val="a4"/>
        <w:jc w:val="center"/>
      </w:pPr>
      <w:r>
        <w:t xml:space="preserve">Рис. 7. Проверка наличия связи между </w:t>
      </w:r>
      <w:r>
        <w:rPr>
          <w:lang w:val="en-US"/>
        </w:rPr>
        <w:t>R</w:t>
      </w:r>
      <w:r w:rsidRPr="004753AD">
        <w:t>1</w:t>
      </w:r>
      <w:r>
        <w:t xml:space="preserve"> и</w:t>
      </w:r>
      <w:r w:rsidRPr="004753AD">
        <w:t xml:space="preserve"> </w:t>
      </w:r>
      <w:r>
        <w:rPr>
          <w:lang w:val="en-US"/>
        </w:rPr>
        <w:t>R</w:t>
      </w:r>
      <w:r>
        <w:t>3</w:t>
      </w:r>
    </w:p>
    <w:p w:rsidR="003832E8" w:rsidRDefault="00E86165" w:rsidP="00AA737F">
      <w:pPr>
        <w:pStyle w:val="a4"/>
        <w:jc w:val="center"/>
      </w:pPr>
      <w:r w:rsidRPr="00E86165">
        <w:rPr>
          <w:noProof/>
          <w:lang w:eastAsia="ru-RU"/>
        </w:rPr>
        <w:drawing>
          <wp:inline distT="0" distB="0" distL="0" distR="0" wp14:anchorId="303CA8DB" wp14:editId="7DEB02BD">
            <wp:extent cx="4648218" cy="3009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6471" cy="30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AD" w:rsidRPr="004753AD" w:rsidRDefault="004753AD" w:rsidP="004753AD">
      <w:pPr>
        <w:pStyle w:val="a4"/>
        <w:jc w:val="center"/>
        <w:rPr>
          <w:lang w:val="en-US"/>
        </w:rPr>
      </w:pPr>
      <w:r>
        <w:t xml:space="preserve">Рис. 8. Таблица маршрутизации </w:t>
      </w:r>
      <w:r>
        <w:rPr>
          <w:lang w:val="en-US"/>
        </w:rPr>
        <w:t>R1</w:t>
      </w:r>
    </w:p>
    <w:p w:rsidR="00E36233" w:rsidRDefault="00E36233" w:rsidP="00E36233">
      <w:pPr>
        <w:pStyle w:val="a4"/>
        <w:jc w:val="center"/>
        <w:rPr>
          <w:lang w:val="en-US"/>
        </w:rPr>
      </w:pPr>
      <w:r w:rsidRPr="00E36233">
        <w:rPr>
          <w:noProof/>
          <w:lang w:eastAsia="ru-RU"/>
        </w:rPr>
        <w:lastRenderedPageBreak/>
        <w:drawing>
          <wp:inline distT="0" distB="0" distL="0" distR="0" wp14:anchorId="51E7167E" wp14:editId="2956C8D3">
            <wp:extent cx="3208298" cy="327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233">
        <w:rPr>
          <w:noProof/>
          <w:lang w:eastAsia="ru-RU"/>
        </w:rPr>
        <w:drawing>
          <wp:inline distT="0" distB="0" distL="0" distR="0" wp14:anchorId="50EE29F3" wp14:editId="5BCC1CD4">
            <wp:extent cx="3200400" cy="517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500" cy="5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233">
        <w:rPr>
          <w:noProof/>
          <w:lang w:eastAsia="ru-RU"/>
        </w:rPr>
        <w:drawing>
          <wp:inline distT="0" distB="0" distL="0" distR="0" wp14:anchorId="407AD63E" wp14:editId="4379F193">
            <wp:extent cx="3230880" cy="513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3983" cy="5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AD" w:rsidRPr="00A31042" w:rsidRDefault="00A31042" w:rsidP="00A31042">
      <w:pPr>
        <w:pStyle w:val="a4"/>
        <w:jc w:val="center"/>
      </w:pPr>
      <w:r>
        <w:t xml:space="preserve">Рис. </w:t>
      </w:r>
      <w:r w:rsidRPr="00A31042">
        <w:t>9</w:t>
      </w:r>
      <w:r>
        <w:t xml:space="preserve">. Создание </w:t>
      </w:r>
      <w:proofErr w:type="spellStart"/>
      <w:r>
        <w:t>loopback</w:t>
      </w:r>
      <w:proofErr w:type="spellEnd"/>
      <w:r>
        <w:t xml:space="preserve">-интерфейсов на </w:t>
      </w:r>
      <w:r>
        <w:rPr>
          <w:lang w:val="en-US"/>
        </w:rPr>
        <w:t>R</w:t>
      </w:r>
      <w:r w:rsidRPr="00A31042">
        <w:t xml:space="preserve">1, </w:t>
      </w:r>
      <w:r>
        <w:rPr>
          <w:lang w:val="en-US"/>
        </w:rPr>
        <w:t>R</w:t>
      </w:r>
      <w:r w:rsidRPr="00A31042">
        <w:t>2</w:t>
      </w:r>
      <w:r>
        <w:t xml:space="preserve"> и</w:t>
      </w:r>
      <w:r w:rsidRPr="00A31042">
        <w:t xml:space="preserve"> </w:t>
      </w:r>
      <w:r>
        <w:rPr>
          <w:lang w:val="en-US"/>
        </w:rPr>
        <w:t>R</w:t>
      </w:r>
      <w:r w:rsidRPr="00A31042">
        <w:t>3</w:t>
      </w:r>
    </w:p>
    <w:p w:rsidR="00E36233" w:rsidRDefault="00E36233" w:rsidP="00E36233">
      <w:pPr>
        <w:pStyle w:val="a4"/>
        <w:jc w:val="center"/>
      </w:pPr>
      <w:r w:rsidRPr="00E36233">
        <w:rPr>
          <w:noProof/>
          <w:lang w:eastAsia="ru-RU"/>
        </w:rPr>
        <w:drawing>
          <wp:inline distT="0" distB="0" distL="0" distR="0" wp14:anchorId="08B45C73" wp14:editId="721A52DE">
            <wp:extent cx="4983480" cy="33833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782" cy="33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2" w:rsidRPr="00A31042" w:rsidRDefault="00A31042" w:rsidP="00A31042">
      <w:pPr>
        <w:pStyle w:val="a4"/>
        <w:jc w:val="center"/>
      </w:pPr>
      <w:r>
        <w:t xml:space="preserve">Рис. 10. Таблица маршрутизации </w:t>
      </w:r>
      <w:r>
        <w:rPr>
          <w:lang w:val="en-US"/>
        </w:rPr>
        <w:t>R</w:t>
      </w:r>
      <w:r w:rsidRPr="00A31042">
        <w:t>1</w:t>
      </w:r>
    </w:p>
    <w:p w:rsidR="00E36233" w:rsidRDefault="00E36233" w:rsidP="00E36233">
      <w:pPr>
        <w:pStyle w:val="a4"/>
        <w:jc w:val="center"/>
      </w:pPr>
      <w:r w:rsidRPr="00E36233">
        <w:rPr>
          <w:noProof/>
          <w:lang w:eastAsia="ru-RU"/>
        </w:rPr>
        <w:drawing>
          <wp:inline distT="0" distB="0" distL="0" distR="0" wp14:anchorId="29607DB4" wp14:editId="5AEAF7A2">
            <wp:extent cx="4282811" cy="21947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2" w:rsidRPr="00A31042" w:rsidRDefault="00A31042" w:rsidP="00E36233">
      <w:pPr>
        <w:pStyle w:val="a4"/>
        <w:jc w:val="center"/>
      </w:pPr>
      <w:r>
        <w:t xml:space="preserve">Рис. 11. Проверка наличия связи между </w:t>
      </w:r>
      <w:proofErr w:type="spellStart"/>
      <w:r>
        <w:t>loopback</w:t>
      </w:r>
      <w:proofErr w:type="spellEnd"/>
      <w:r>
        <w:t xml:space="preserve">-интерфейсами на </w:t>
      </w:r>
      <w:r>
        <w:rPr>
          <w:lang w:val="en-US"/>
        </w:rPr>
        <w:t>R</w:t>
      </w:r>
      <w:r w:rsidRPr="00A31042">
        <w:t>1</w:t>
      </w:r>
    </w:p>
    <w:p w:rsidR="00E36233" w:rsidRDefault="005B1414" w:rsidP="00E36233">
      <w:pPr>
        <w:pStyle w:val="a4"/>
        <w:jc w:val="center"/>
        <w:rPr>
          <w:lang w:val="en-US"/>
        </w:rPr>
      </w:pPr>
      <w:r w:rsidRPr="005B1414">
        <w:rPr>
          <w:noProof/>
          <w:lang w:eastAsia="ru-RU"/>
        </w:rPr>
        <w:lastRenderedPageBreak/>
        <w:drawing>
          <wp:inline distT="0" distB="0" distL="0" distR="0" wp14:anchorId="51ACBB8E" wp14:editId="35DCF754">
            <wp:extent cx="3650297" cy="36579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2" w:rsidRPr="00A31042" w:rsidRDefault="00A31042" w:rsidP="00A31042">
      <w:pPr>
        <w:pStyle w:val="a4"/>
        <w:jc w:val="center"/>
      </w:pPr>
      <w:r>
        <w:t xml:space="preserve">Рис. 12. Настройка маршрута на R1 к интерфейсам </w:t>
      </w:r>
      <w:r>
        <w:rPr>
          <w:lang w:val="en-US"/>
        </w:rPr>
        <w:t>L</w:t>
      </w:r>
      <w:proofErr w:type="spellStart"/>
      <w:r>
        <w:t>oop</w:t>
      </w:r>
      <w:proofErr w:type="spellEnd"/>
      <w:r>
        <w:rPr>
          <w:lang w:val="en-US"/>
        </w:rPr>
        <w:t>B</w:t>
      </w:r>
      <w:r>
        <w:t>ack0 маршрутизаторов R2 и R3</w:t>
      </w:r>
    </w:p>
    <w:p w:rsidR="005B1414" w:rsidRDefault="00A96188" w:rsidP="00E36233">
      <w:pPr>
        <w:pStyle w:val="a4"/>
        <w:jc w:val="center"/>
      </w:pPr>
      <w:r w:rsidRPr="00A96188">
        <w:rPr>
          <w:noProof/>
          <w:lang w:eastAsia="ru-RU"/>
        </w:rPr>
        <w:drawing>
          <wp:inline distT="0" distB="0" distL="0" distR="0" wp14:anchorId="707B3296" wp14:editId="3DB0AF1B">
            <wp:extent cx="5275036" cy="39547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9248" cy="39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2" w:rsidRPr="00A31042" w:rsidRDefault="00A31042" w:rsidP="00A31042">
      <w:pPr>
        <w:pStyle w:val="a4"/>
        <w:jc w:val="center"/>
      </w:pPr>
      <w:r>
        <w:t xml:space="preserve">Рис. </w:t>
      </w:r>
      <w:r w:rsidR="002824E7">
        <w:t>13</w:t>
      </w:r>
      <w:r>
        <w:t xml:space="preserve">. Таблица маршрутизации </w:t>
      </w:r>
      <w:r>
        <w:rPr>
          <w:lang w:val="en-US"/>
        </w:rPr>
        <w:t>R</w:t>
      </w:r>
      <w:r w:rsidRPr="00A31042">
        <w:t>1</w:t>
      </w:r>
    </w:p>
    <w:p w:rsidR="00A96188" w:rsidRDefault="00A96188" w:rsidP="00E36233">
      <w:pPr>
        <w:pStyle w:val="a4"/>
        <w:jc w:val="center"/>
      </w:pPr>
      <w:r w:rsidRPr="00A96188">
        <w:rPr>
          <w:noProof/>
          <w:lang w:eastAsia="ru-RU"/>
        </w:rPr>
        <w:drawing>
          <wp:inline distT="0" distB="0" distL="0" distR="0" wp14:anchorId="5FB1434C" wp14:editId="0E983829">
            <wp:extent cx="3916680" cy="18828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7020" cy="18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1E" w:rsidRPr="00A31042" w:rsidRDefault="00E1241E" w:rsidP="00E36233">
      <w:pPr>
        <w:pStyle w:val="a4"/>
        <w:jc w:val="center"/>
      </w:pPr>
      <w:r>
        <w:t>Рис. 14. Проверка возможности установления связи</w:t>
      </w:r>
    </w:p>
    <w:p w:rsidR="005C7702" w:rsidRDefault="005C7702" w:rsidP="00E36233">
      <w:pPr>
        <w:pStyle w:val="a4"/>
        <w:jc w:val="center"/>
      </w:pPr>
      <w:r w:rsidRPr="005C7702">
        <w:rPr>
          <w:noProof/>
          <w:lang w:eastAsia="ru-RU"/>
        </w:rPr>
        <w:lastRenderedPageBreak/>
        <w:drawing>
          <wp:inline distT="0" distB="0" distL="0" distR="0" wp14:anchorId="71DEE019" wp14:editId="612B5D75">
            <wp:extent cx="5006340" cy="19314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666" cy="19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02" w:rsidRPr="00A31042" w:rsidRDefault="00437602" w:rsidP="00437602">
      <w:pPr>
        <w:pStyle w:val="a4"/>
        <w:jc w:val="center"/>
      </w:pPr>
      <w:r>
        <w:t>Рис. 15. Проверка возможности установления связи после добавления маршрута к интерфейсу LoopBack0 R1</w:t>
      </w:r>
    </w:p>
    <w:p w:rsidR="005C7702" w:rsidRDefault="005C7702" w:rsidP="005C7702">
      <w:pPr>
        <w:pStyle w:val="a4"/>
        <w:jc w:val="center"/>
      </w:pPr>
      <w:r w:rsidRPr="005C7702">
        <w:rPr>
          <w:noProof/>
          <w:lang w:eastAsia="ru-RU"/>
        </w:rPr>
        <w:drawing>
          <wp:inline distT="0" distB="0" distL="0" distR="0" wp14:anchorId="1C336579" wp14:editId="7AC89D0F">
            <wp:extent cx="3604573" cy="2133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702">
        <w:rPr>
          <w:noProof/>
          <w:lang w:eastAsia="ru-RU"/>
        </w:rPr>
        <w:drawing>
          <wp:inline distT="0" distB="0" distL="0" distR="0" wp14:anchorId="5767F801" wp14:editId="4AA23114">
            <wp:extent cx="3604573" cy="35817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02" w:rsidRPr="00A31042" w:rsidRDefault="00851E2C" w:rsidP="00851E2C">
      <w:pPr>
        <w:pStyle w:val="a4"/>
        <w:jc w:val="center"/>
      </w:pPr>
      <w:r>
        <w:t>Рис. 16. Настройка других необходимых маршрутов.</w:t>
      </w:r>
    </w:p>
    <w:p w:rsidR="005C7702" w:rsidRDefault="00EB378F" w:rsidP="005C7702">
      <w:pPr>
        <w:pStyle w:val="a4"/>
        <w:jc w:val="center"/>
      </w:pPr>
      <w:r w:rsidRPr="00EB378F">
        <w:rPr>
          <w:noProof/>
          <w:lang w:eastAsia="ru-RU"/>
        </w:rPr>
        <w:drawing>
          <wp:inline distT="0" distB="0" distL="0" distR="0" wp14:anchorId="20559EDB" wp14:editId="371AAB1B">
            <wp:extent cx="4762913" cy="32006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2C" w:rsidRPr="00A31042" w:rsidRDefault="00851E2C" w:rsidP="005C7702">
      <w:pPr>
        <w:pStyle w:val="a4"/>
        <w:jc w:val="center"/>
      </w:pPr>
      <w:r>
        <w:t xml:space="preserve">Рис. </w:t>
      </w:r>
      <w:r w:rsidR="008565A9">
        <w:t>17</w:t>
      </w:r>
      <w:r>
        <w:t>. Настройка статических маршрутов на R1 и R2.</w:t>
      </w:r>
    </w:p>
    <w:p w:rsidR="00EB378F" w:rsidRDefault="00EB378F" w:rsidP="005C7702">
      <w:pPr>
        <w:pStyle w:val="a4"/>
        <w:jc w:val="center"/>
      </w:pPr>
      <w:r w:rsidRPr="00EB378F">
        <w:rPr>
          <w:noProof/>
          <w:lang w:eastAsia="ru-RU"/>
        </w:rPr>
        <w:drawing>
          <wp:inline distT="0" distB="0" distL="0" distR="0" wp14:anchorId="581C4A79" wp14:editId="78A4C24F">
            <wp:extent cx="4424736" cy="3322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2420" cy="33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A9" w:rsidRPr="00A31042" w:rsidRDefault="008565A9" w:rsidP="008565A9">
      <w:pPr>
        <w:pStyle w:val="a4"/>
        <w:jc w:val="center"/>
      </w:pPr>
      <w:r>
        <w:t xml:space="preserve">Рис. 18. Таблица маршрутизации </w:t>
      </w:r>
      <w:r>
        <w:rPr>
          <w:lang w:val="en-US"/>
        </w:rPr>
        <w:t>R</w:t>
      </w:r>
      <w:r w:rsidRPr="00A31042">
        <w:t>1</w:t>
      </w:r>
    </w:p>
    <w:p w:rsidR="00EB378F" w:rsidRDefault="00EB378F" w:rsidP="005C7702">
      <w:pPr>
        <w:pStyle w:val="a4"/>
        <w:jc w:val="center"/>
      </w:pPr>
      <w:r w:rsidRPr="00EB378F">
        <w:rPr>
          <w:noProof/>
          <w:lang w:eastAsia="ru-RU"/>
        </w:rPr>
        <w:lastRenderedPageBreak/>
        <w:drawing>
          <wp:inline distT="0" distB="0" distL="0" distR="0" wp14:anchorId="6FCE70DA" wp14:editId="4B8D9E81">
            <wp:extent cx="4370171" cy="3238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696" cy="32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A9" w:rsidRDefault="008565A9" w:rsidP="008565A9">
      <w:pPr>
        <w:pStyle w:val="a4"/>
        <w:jc w:val="center"/>
      </w:pPr>
      <w:r>
        <w:t xml:space="preserve">Рис. 19. Таблица маршрутизации </w:t>
      </w:r>
      <w:r>
        <w:rPr>
          <w:lang w:val="en-US"/>
        </w:rPr>
        <w:t>R</w:t>
      </w:r>
      <w:r>
        <w:t>2</w:t>
      </w:r>
    </w:p>
    <w:p w:rsidR="008C48E8" w:rsidRDefault="008C48E8" w:rsidP="005C7702">
      <w:pPr>
        <w:pStyle w:val="a4"/>
        <w:jc w:val="center"/>
        <w:rPr>
          <w:lang w:val="en-US"/>
        </w:rPr>
      </w:pPr>
      <w:r w:rsidRPr="008C48E8">
        <w:rPr>
          <w:noProof/>
          <w:lang w:eastAsia="ru-RU"/>
        </w:rPr>
        <w:drawing>
          <wp:inline distT="0" distB="0" distL="0" distR="0" wp14:anchorId="3AE3E486" wp14:editId="086C7163">
            <wp:extent cx="5303520" cy="549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9691" cy="5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A" w:rsidRPr="001E01FA" w:rsidRDefault="001E01FA" w:rsidP="00D57608">
      <w:pPr>
        <w:pStyle w:val="a4"/>
        <w:jc w:val="center"/>
      </w:pPr>
      <w:r>
        <w:t xml:space="preserve">Рис. </w:t>
      </w:r>
      <w:r w:rsidRPr="001E01FA">
        <w:t>2</w:t>
      </w:r>
      <w:r w:rsidRPr="00D57608">
        <w:t>0</w:t>
      </w:r>
      <w:r>
        <w:t>.</w:t>
      </w:r>
      <w:r>
        <w:t xml:space="preserve"> </w:t>
      </w:r>
      <w:r w:rsidR="00D57608">
        <w:t>Отключение</w:t>
      </w:r>
      <w:r w:rsidR="00D57608" w:rsidRPr="00D57608">
        <w:t xml:space="preserve"> интерфейс</w:t>
      </w:r>
      <w:r w:rsidR="00D57608">
        <w:t>а GigabitEthernet0/0/2</w:t>
      </w:r>
      <w:r w:rsidR="00D57608" w:rsidRPr="00D57608">
        <w:t xml:space="preserve"> на маршрутизаторах</w:t>
      </w:r>
      <w:r>
        <w:t xml:space="preserve"> </w:t>
      </w:r>
      <w:r>
        <w:rPr>
          <w:lang w:val="en-US"/>
        </w:rPr>
        <w:t>R</w:t>
      </w:r>
      <w:r w:rsidRPr="00D57608">
        <w:t>1</w:t>
      </w:r>
      <w:r>
        <w:t xml:space="preserve"> и</w:t>
      </w:r>
      <w:r w:rsidRPr="00D57608">
        <w:t xml:space="preserve"> </w:t>
      </w:r>
      <w:r>
        <w:rPr>
          <w:lang w:val="en-US"/>
        </w:rPr>
        <w:t>R</w:t>
      </w:r>
      <w:r w:rsidRPr="00D57608">
        <w:t>2</w:t>
      </w:r>
    </w:p>
    <w:p w:rsidR="008C48E8" w:rsidRDefault="001E01FA" w:rsidP="0027621C">
      <w:pPr>
        <w:pStyle w:val="a4"/>
        <w:jc w:val="center"/>
      </w:pPr>
      <w:r w:rsidRPr="001E01FA">
        <w:rPr>
          <w:lang w:val="en-US"/>
        </w:rPr>
        <w:drawing>
          <wp:inline distT="0" distB="0" distL="0" distR="0" wp14:anchorId="4EF7E24A" wp14:editId="2FFA50A1">
            <wp:extent cx="5257800" cy="3220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991" cy="32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08" w:rsidRPr="001E01FA" w:rsidRDefault="00D57608" w:rsidP="00D57608">
      <w:pPr>
        <w:pStyle w:val="a4"/>
        <w:jc w:val="center"/>
      </w:pPr>
      <w:r>
        <w:t>Рис. 21</w:t>
      </w:r>
      <w:r>
        <w:t xml:space="preserve">. Таблица маршрутизации </w:t>
      </w:r>
      <w:r>
        <w:rPr>
          <w:lang w:val="en-US"/>
        </w:rPr>
        <w:t>R</w:t>
      </w:r>
      <w:r>
        <w:t>1</w:t>
      </w:r>
    </w:p>
    <w:p w:rsidR="001E01FA" w:rsidRDefault="001E01FA" w:rsidP="0027621C">
      <w:pPr>
        <w:pStyle w:val="a4"/>
        <w:jc w:val="center"/>
      </w:pPr>
      <w:r w:rsidRPr="001E01FA">
        <w:rPr>
          <w:lang w:val="en-US"/>
        </w:rPr>
        <w:lastRenderedPageBreak/>
        <w:drawing>
          <wp:inline distT="0" distB="0" distL="0" distR="0" wp14:anchorId="1727D9DF" wp14:editId="43DCF637">
            <wp:extent cx="4884785" cy="2984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8142" cy="29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08" w:rsidRPr="001E01FA" w:rsidRDefault="00D57608" w:rsidP="00D57608">
      <w:pPr>
        <w:pStyle w:val="a4"/>
        <w:jc w:val="center"/>
      </w:pPr>
      <w:r>
        <w:t>Рис. 2</w:t>
      </w:r>
      <w:r w:rsidR="001F084A">
        <w:t>2</w:t>
      </w:r>
      <w:r>
        <w:t xml:space="preserve">. Таблица маршрутизации </w:t>
      </w:r>
      <w:r>
        <w:rPr>
          <w:lang w:val="en-US"/>
        </w:rPr>
        <w:t>R</w:t>
      </w:r>
      <w:r>
        <w:t>2</w:t>
      </w:r>
    </w:p>
    <w:p w:rsidR="0027621C" w:rsidRDefault="001E01FA" w:rsidP="0027621C">
      <w:pPr>
        <w:pStyle w:val="a4"/>
        <w:jc w:val="center"/>
      </w:pPr>
      <w:r w:rsidRPr="001E01FA">
        <w:drawing>
          <wp:inline distT="0" distB="0" distL="0" distR="0" wp14:anchorId="0D615793" wp14:editId="6A69532E">
            <wp:extent cx="4938188" cy="23319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08" w:rsidRPr="001E01FA" w:rsidRDefault="00D57608" w:rsidP="00D57608">
      <w:pPr>
        <w:pStyle w:val="a4"/>
        <w:jc w:val="center"/>
      </w:pPr>
      <w:r>
        <w:t>Рис. 2</w:t>
      </w:r>
      <w:r w:rsidR="001F084A">
        <w:t>3</w:t>
      </w:r>
      <w:r>
        <w:t xml:space="preserve">. </w:t>
      </w:r>
      <w:r>
        <w:t>Проверка возможности установки связи</w:t>
      </w:r>
    </w:p>
    <w:p w:rsidR="001E01FA" w:rsidRDefault="001E01FA" w:rsidP="0027621C">
      <w:pPr>
        <w:pStyle w:val="a4"/>
        <w:jc w:val="center"/>
      </w:pPr>
      <w:r w:rsidRPr="001E01FA">
        <w:rPr>
          <w:lang w:val="en-US"/>
        </w:rPr>
        <w:drawing>
          <wp:inline distT="0" distB="0" distL="0" distR="0" wp14:anchorId="016056A3" wp14:editId="4FBB9E5D">
            <wp:extent cx="5940425" cy="13341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08" w:rsidRPr="001E01FA" w:rsidRDefault="00D57608" w:rsidP="00D57608">
      <w:pPr>
        <w:pStyle w:val="a4"/>
        <w:jc w:val="center"/>
      </w:pPr>
      <w:r>
        <w:t>Рис. 2</w:t>
      </w:r>
      <w:r w:rsidR="001F084A">
        <w:t>4</w:t>
      </w:r>
      <w:r>
        <w:t xml:space="preserve">. </w:t>
      </w:r>
      <w:r>
        <w:t>Трассировка</w:t>
      </w:r>
      <w:r>
        <w:t xml:space="preserve"> маршрута</w:t>
      </w:r>
    </w:p>
    <w:p w:rsidR="00712CEF" w:rsidRDefault="001E01FA" w:rsidP="001F084A">
      <w:pPr>
        <w:pStyle w:val="a4"/>
        <w:jc w:val="center"/>
      </w:pPr>
      <w:r w:rsidRPr="001E01FA">
        <w:rPr>
          <w:lang w:val="en-US"/>
        </w:rPr>
        <w:lastRenderedPageBreak/>
        <w:drawing>
          <wp:inline distT="0" distB="0" distL="0" distR="0" wp14:anchorId="15D732DF" wp14:editId="7BC75599">
            <wp:extent cx="5940425" cy="13402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CEF" w:rsidRPr="00712CEF">
        <w:rPr>
          <w:noProof/>
          <w:lang w:eastAsia="ru-RU"/>
        </w:rPr>
        <w:drawing>
          <wp:inline distT="0" distB="0" distL="0" distR="0" wp14:anchorId="0E3622F6" wp14:editId="4DE80165">
            <wp:extent cx="5940425" cy="3476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4A" w:rsidRPr="00A31042" w:rsidRDefault="001F084A" w:rsidP="001F084A">
      <w:pPr>
        <w:pStyle w:val="a4"/>
        <w:jc w:val="center"/>
      </w:pPr>
      <w:r>
        <w:t>Рис. 2</w:t>
      </w:r>
      <w:r>
        <w:t>5</w:t>
      </w:r>
      <w:r>
        <w:t xml:space="preserve">. </w:t>
      </w:r>
      <w:r>
        <w:t>Включение</w:t>
      </w:r>
      <w:r>
        <w:t xml:space="preserve"> интер</w:t>
      </w:r>
      <w:r>
        <w:t>фейсов и удаление настроенных маршрутов</w:t>
      </w:r>
    </w:p>
    <w:p w:rsidR="001F084A" w:rsidRDefault="00712CEF" w:rsidP="001F084A">
      <w:pPr>
        <w:pStyle w:val="a4"/>
        <w:jc w:val="center"/>
      </w:pPr>
      <w:r w:rsidRPr="00712CEF">
        <w:rPr>
          <w:noProof/>
          <w:lang w:eastAsia="ru-RU"/>
        </w:rPr>
        <w:drawing>
          <wp:inline distT="0" distB="0" distL="0" distR="0" wp14:anchorId="041D97D8" wp14:editId="7E56E899">
            <wp:extent cx="4785360" cy="34073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7243" cy="34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4A" w:rsidRPr="00A31042" w:rsidRDefault="001F084A" w:rsidP="001F084A">
      <w:pPr>
        <w:pStyle w:val="a4"/>
        <w:jc w:val="center"/>
      </w:pPr>
      <w:r>
        <w:t>Рис. 2</w:t>
      </w:r>
      <w:r>
        <w:t>6</w:t>
      </w:r>
      <w:r>
        <w:t xml:space="preserve">. Таблица маршрутизации </w:t>
      </w:r>
      <w:r>
        <w:rPr>
          <w:lang w:val="en-US"/>
        </w:rPr>
        <w:t>R</w:t>
      </w:r>
      <w:r>
        <w:t>1</w:t>
      </w:r>
    </w:p>
    <w:p w:rsidR="00712CEF" w:rsidRDefault="00712CEF" w:rsidP="005C7702">
      <w:pPr>
        <w:pStyle w:val="a4"/>
        <w:jc w:val="center"/>
      </w:pPr>
      <w:r w:rsidRPr="00712CEF">
        <w:rPr>
          <w:noProof/>
          <w:lang w:eastAsia="ru-RU"/>
        </w:rPr>
        <w:drawing>
          <wp:inline distT="0" distB="0" distL="0" distR="0" wp14:anchorId="12FAD433" wp14:editId="3BAB722F">
            <wp:extent cx="3513125" cy="1981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99" w:rsidRPr="00A31042" w:rsidRDefault="003A3499" w:rsidP="003A3499">
      <w:pPr>
        <w:pStyle w:val="a4"/>
        <w:jc w:val="center"/>
      </w:pPr>
      <w:r>
        <w:t>Рис. 2</w:t>
      </w:r>
      <w:r>
        <w:t>7</w:t>
      </w:r>
      <w:r>
        <w:t xml:space="preserve">. </w:t>
      </w:r>
      <w:r>
        <w:t xml:space="preserve">Маршрут по умолчанию на </w:t>
      </w:r>
      <w:r>
        <w:rPr>
          <w:lang w:val="en-US"/>
        </w:rPr>
        <w:t>R</w:t>
      </w:r>
      <w:r>
        <w:t>1</w:t>
      </w:r>
    </w:p>
    <w:p w:rsidR="00712CEF" w:rsidRDefault="00712CEF" w:rsidP="005C7702">
      <w:pPr>
        <w:pStyle w:val="a4"/>
        <w:jc w:val="center"/>
      </w:pPr>
      <w:r w:rsidRPr="00712CEF">
        <w:rPr>
          <w:noProof/>
          <w:lang w:eastAsia="ru-RU"/>
        </w:rPr>
        <w:lastRenderedPageBreak/>
        <w:drawing>
          <wp:inline distT="0" distB="0" distL="0" distR="0" wp14:anchorId="0BD7D7BE" wp14:editId="1402F9CE">
            <wp:extent cx="4776594" cy="36042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8608" cy="3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99" w:rsidRPr="00A31042" w:rsidRDefault="003A3499" w:rsidP="003A3499">
      <w:pPr>
        <w:pStyle w:val="a4"/>
        <w:jc w:val="center"/>
      </w:pPr>
      <w:r>
        <w:t>Рис. 2</w:t>
      </w:r>
      <w:r>
        <w:t>8</w:t>
      </w:r>
      <w:r>
        <w:t xml:space="preserve">. Таблица маршрутизации </w:t>
      </w:r>
      <w:r>
        <w:rPr>
          <w:lang w:val="en-US"/>
        </w:rPr>
        <w:t>R</w:t>
      </w:r>
      <w:r>
        <w:t>1</w:t>
      </w:r>
    </w:p>
    <w:p w:rsidR="00712CEF" w:rsidRDefault="00712CEF" w:rsidP="005C7702">
      <w:pPr>
        <w:pStyle w:val="a4"/>
        <w:jc w:val="center"/>
      </w:pPr>
      <w:r w:rsidRPr="00712CEF">
        <w:rPr>
          <w:noProof/>
          <w:lang w:eastAsia="ru-RU"/>
        </w:rPr>
        <w:drawing>
          <wp:inline distT="0" distB="0" distL="0" distR="0" wp14:anchorId="48E199DD" wp14:editId="11D88AF4">
            <wp:extent cx="4915326" cy="23852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99" w:rsidRPr="00A31042" w:rsidRDefault="003A3499" w:rsidP="003A3499">
      <w:pPr>
        <w:pStyle w:val="a4"/>
        <w:jc w:val="center"/>
      </w:pPr>
      <w:r>
        <w:t>Рис. 2</w:t>
      </w:r>
      <w:r>
        <w:t>9</w:t>
      </w:r>
      <w:r>
        <w:t xml:space="preserve">. </w:t>
      </w:r>
      <w:r>
        <w:t>Проверка наличия</w:t>
      </w:r>
      <w:r>
        <w:t xml:space="preserve"> связи между LoopBack0 R1 и LoopBack0 R2</w:t>
      </w:r>
    </w:p>
    <w:p w:rsidR="005C6CBB" w:rsidRPr="00BE733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BE7330">
        <w:rPr>
          <w:rFonts w:ascii="Times New Roman" w:hAnsi="Times New Roman" w:cs="Times New Roman"/>
          <w:b/>
          <w:sz w:val="28"/>
        </w:rPr>
        <w:t>Вывод</w:t>
      </w:r>
    </w:p>
    <w:p w:rsidR="001764AD" w:rsidRPr="001764AD" w:rsidRDefault="00C31C33" w:rsidP="001764AD">
      <w:pPr>
        <w:pStyle w:val="a4"/>
      </w:pPr>
      <w:r>
        <w:t xml:space="preserve">В ходе данной лабораторной работы </w:t>
      </w:r>
      <w:r w:rsidR="00BD6FC9">
        <w:t>были настроены</w:t>
      </w:r>
      <w:r w:rsidR="001764AD">
        <w:t xml:space="preserve"> </w:t>
      </w:r>
      <w:r w:rsidR="001764AD">
        <w:rPr>
          <w:lang w:val="en-US"/>
        </w:rPr>
        <w:t>IP</w:t>
      </w:r>
      <w:r w:rsidR="001764AD" w:rsidRPr="001764AD">
        <w:t xml:space="preserve"> </w:t>
      </w:r>
      <w:r w:rsidR="001764AD">
        <w:t>адреса на трёх маршрутизаторах. Были установлены и проверены маршруты между роутерами.</w:t>
      </w:r>
      <w:bookmarkStart w:id="0" w:name="_GoBack"/>
      <w:bookmarkEnd w:id="0"/>
    </w:p>
    <w:sectPr w:rsidR="001764AD" w:rsidRPr="001764AD" w:rsidSect="00247A3F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E0" w:rsidRDefault="00934AE0" w:rsidP="009D748E">
      <w:pPr>
        <w:spacing w:after="0" w:line="240" w:lineRule="auto"/>
      </w:pPr>
      <w:r>
        <w:separator/>
      </w:r>
    </w:p>
  </w:endnote>
  <w:endnote w:type="continuationSeparator" w:id="0">
    <w:p w:rsidR="00934AE0" w:rsidRDefault="00934AE0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uawei Sans">
    <w:altName w:val="Corbel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E0" w:rsidRDefault="00934AE0" w:rsidP="009D748E">
      <w:pPr>
        <w:spacing w:after="0" w:line="240" w:lineRule="auto"/>
      </w:pPr>
      <w:r>
        <w:separator/>
      </w:r>
    </w:p>
  </w:footnote>
  <w:footnote w:type="continuationSeparator" w:id="0">
    <w:p w:rsidR="00934AE0" w:rsidRDefault="00934AE0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1701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5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84C"/>
    <w:rsid w:val="00005E2D"/>
    <w:rsid w:val="00007FF7"/>
    <w:rsid w:val="000225B7"/>
    <w:rsid w:val="0003340C"/>
    <w:rsid w:val="000453B1"/>
    <w:rsid w:val="000E3996"/>
    <w:rsid w:val="000E66D4"/>
    <w:rsid w:val="0011135F"/>
    <w:rsid w:val="00136976"/>
    <w:rsid w:val="0014078D"/>
    <w:rsid w:val="001764AD"/>
    <w:rsid w:val="001B2380"/>
    <w:rsid w:val="001B279D"/>
    <w:rsid w:val="001E01FA"/>
    <w:rsid w:val="001F084A"/>
    <w:rsid w:val="00206E27"/>
    <w:rsid w:val="002401B4"/>
    <w:rsid w:val="002426E7"/>
    <w:rsid w:val="00247A3F"/>
    <w:rsid w:val="0027621C"/>
    <w:rsid w:val="002824E7"/>
    <w:rsid w:val="002D7EB5"/>
    <w:rsid w:val="003259F1"/>
    <w:rsid w:val="00327336"/>
    <w:rsid w:val="003468CB"/>
    <w:rsid w:val="00362746"/>
    <w:rsid w:val="003832E8"/>
    <w:rsid w:val="00395CFD"/>
    <w:rsid w:val="003A1741"/>
    <w:rsid w:val="003A3499"/>
    <w:rsid w:val="003B6FD4"/>
    <w:rsid w:val="003D23ED"/>
    <w:rsid w:val="003E07CC"/>
    <w:rsid w:val="00405DD9"/>
    <w:rsid w:val="0041293D"/>
    <w:rsid w:val="00437602"/>
    <w:rsid w:val="004445FE"/>
    <w:rsid w:val="004753AD"/>
    <w:rsid w:val="00475A82"/>
    <w:rsid w:val="00480D9E"/>
    <w:rsid w:val="00496266"/>
    <w:rsid w:val="004B3E48"/>
    <w:rsid w:val="004D1161"/>
    <w:rsid w:val="004D4AC2"/>
    <w:rsid w:val="004E56DC"/>
    <w:rsid w:val="004F1B21"/>
    <w:rsid w:val="005276AE"/>
    <w:rsid w:val="0053194B"/>
    <w:rsid w:val="005423C1"/>
    <w:rsid w:val="005725F1"/>
    <w:rsid w:val="005A6CB5"/>
    <w:rsid w:val="005B1414"/>
    <w:rsid w:val="005C2BB9"/>
    <w:rsid w:val="005C6CBB"/>
    <w:rsid w:val="005C7702"/>
    <w:rsid w:val="005E1A35"/>
    <w:rsid w:val="005F6E27"/>
    <w:rsid w:val="00611D16"/>
    <w:rsid w:val="00612697"/>
    <w:rsid w:val="00644739"/>
    <w:rsid w:val="00666FB8"/>
    <w:rsid w:val="00673FF3"/>
    <w:rsid w:val="006C6FE5"/>
    <w:rsid w:val="00702CCE"/>
    <w:rsid w:val="00712CEF"/>
    <w:rsid w:val="0072497A"/>
    <w:rsid w:val="00783BCA"/>
    <w:rsid w:val="0078777E"/>
    <w:rsid w:val="00793DF3"/>
    <w:rsid w:val="007A20B8"/>
    <w:rsid w:val="007B78A3"/>
    <w:rsid w:val="007D3C0B"/>
    <w:rsid w:val="007E627A"/>
    <w:rsid w:val="007E666F"/>
    <w:rsid w:val="008026EC"/>
    <w:rsid w:val="00851E2C"/>
    <w:rsid w:val="00854896"/>
    <w:rsid w:val="008565A9"/>
    <w:rsid w:val="00873B52"/>
    <w:rsid w:val="008965AF"/>
    <w:rsid w:val="008C48E8"/>
    <w:rsid w:val="008C760A"/>
    <w:rsid w:val="008E0131"/>
    <w:rsid w:val="00906E15"/>
    <w:rsid w:val="00934AE0"/>
    <w:rsid w:val="00954537"/>
    <w:rsid w:val="00971B3E"/>
    <w:rsid w:val="00986A3E"/>
    <w:rsid w:val="009B2ECF"/>
    <w:rsid w:val="009D748E"/>
    <w:rsid w:val="00A125C1"/>
    <w:rsid w:val="00A22ED3"/>
    <w:rsid w:val="00A31042"/>
    <w:rsid w:val="00A66D44"/>
    <w:rsid w:val="00A87D2E"/>
    <w:rsid w:val="00A96188"/>
    <w:rsid w:val="00AA6005"/>
    <w:rsid w:val="00AA737F"/>
    <w:rsid w:val="00AB38BC"/>
    <w:rsid w:val="00AB511B"/>
    <w:rsid w:val="00AE60C8"/>
    <w:rsid w:val="00AF295F"/>
    <w:rsid w:val="00B1020F"/>
    <w:rsid w:val="00B133DC"/>
    <w:rsid w:val="00B53C93"/>
    <w:rsid w:val="00B96F99"/>
    <w:rsid w:val="00BD6FC9"/>
    <w:rsid w:val="00BE7330"/>
    <w:rsid w:val="00C31C33"/>
    <w:rsid w:val="00C63CB7"/>
    <w:rsid w:val="00CB2EE5"/>
    <w:rsid w:val="00CB5369"/>
    <w:rsid w:val="00CD660A"/>
    <w:rsid w:val="00D248A9"/>
    <w:rsid w:val="00D57608"/>
    <w:rsid w:val="00D7105B"/>
    <w:rsid w:val="00D85E83"/>
    <w:rsid w:val="00DA6364"/>
    <w:rsid w:val="00DB7525"/>
    <w:rsid w:val="00DC0F66"/>
    <w:rsid w:val="00DC1B98"/>
    <w:rsid w:val="00DD6D07"/>
    <w:rsid w:val="00DE74BD"/>
    <w:rsid w:val="00DF5242"/>
    <w:rsid w:val="00E02591"/>
    <w:rsid w:val="00E1241E"/>
    <w:rsid w:val="00E1370C"/>
    <w:rsid w:val="00E14346"/>
    <w:rsid w:val="00E36233"/>
    <w:rsid w:val="00E50719"/>
    <w:rsid w:val="00E5157F"/>
    <w:rsid w:val="00E55580"/>
    <w:rsid w:val="00E86165"/>
    <w:rsid w:val="00E94D37"/>
    <w:rsid w:val="00E961AC"/>
    <w:rsid w:val="00EB378F"/>
    <w:rsid w:val="00EF4162"/>
    <w:rsid w:val="00EF765F"/>
    <w:rsid w:val="00F25993"/>
    <w:rsid w:val="00F25AE2"/>
    <w:rsid w:val="00F80369"/>
    <w:rsid w:val="00F81997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9590-3A00-4CE4-A394-D2E967E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Ilya Tyurin</cp:lastModifiedBy>
  <cp:revision>51</cp:revision>
  <dcterms:created xsi:type="dcterms:W3CDTF">2023-02-15T04:10:00Z</dcterms:created>
  <dcterms:modified xsi:type="dcterms:W3CDTF">2023-03-24T13:47:00Z</dcterms:modified>
</cp:coreProperties>
</file>